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7"/>
        <w:gridCol w:w="711"/>
        <w:gridCol w:w="2997"/>
        <w:gridCol w:w="2997"/>
        <w:gridCol w:w="1497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12CA" w:rsidRPr="00C618F0" w:rsidTr="00A112CA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12CA" w:rsidRPr="008D5EDF" w:rsidRDefault="00A112C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A112CA" w:rsidTr="004E2560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A112CA" w:rsidRPr="00B144D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112CA" w:rsidRPr="002E41F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A112CA" w:rsidRPr="00A112CA" w:rsidTr="00A112C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A112CA" w:rsidTr="00A112C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26BC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26BC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26BC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A112CA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BF209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BF209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BF209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A112CA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A112CA" w:rsidRPr="00B144D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</w:p>
        </w:tc>
      </w:tr>
      <w:tr w:rsidR="00A112CA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EB58C3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EB58C3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EB58C3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EB58C3" w:rsidTr="006B26D0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B144D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026BC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146B0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B144D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146B0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112CA" w:rsidRPr="00052BAC" w:rsidRDefault="00A112CA" w:rsidP="00A112C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D2C6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3F3773" w:rsidRDefault="00A112CA" w:rsidP="00A112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A112CA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112CA" w:rsidRPr="009A0AA9" w:rsidTr="0098297C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A112CA" w:rsidRPr="00145095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D2C6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CC3E6A" w:rsidTr="00FA0CD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A112CA" w:rsidRPr="00C618F0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A112CA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12CA" w:rsidRPr="008D5EDF" w:rsidRDefault="00A83560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  <w:bookmarkEnd w:id="0"/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4F5F4D" w:rsidTr="00285182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52BAC" w:rsidRDefault="00A112CA" w:rsidP="00A112CA">
            <w:pPr>
              <w:jc w:val="center"/>
              <w:rPr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CE218F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2CA" w:rsidRPr="000D2C69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A97305" w:rsidTr="00E15B3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112CA" w:rsidRPr="00417BF4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112CA" w:rsidRPr="002E41F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A112CA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2E41F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12CA" w:rsidRPr="002E41F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12CA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12CA" w:rsidRPr="008D5EDF" w:rsidRDefault="00A112CA" w:rsidP="00A112C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8D5EDF" w:rsidRDefault="00A112CA" w:rsidP="00A112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200102" w:rsidRDefault="00A112CA" w:rsidP="00A112C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12CA" w:rsidRPr="00026BC7" w:rsidRDefault="00A112CA" w:rsidP="00A112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3"/>
        <w:gridCol w:w="300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985AFE" w:rsidTr="00BF30EA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244C8" w:rsidRPr="008D5EDF" w:rsidRDefault="00A112C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6E59E7" w:rsidP="00BF2EB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9244C8" w:rsidP="004B743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9244C8" w:rsidRPr="006D6C69" w:rsidTr="00404519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05567D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AE027A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05567D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417BF4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00102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8809FE" w:rsidTr="007E6D39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F34" w:rsidRPr="008D5EDF" w:rsidRDefault="00A112CA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</w:t>
            </w:r>
            <w:r w:rsidR="00CC2F3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</w:t>
            </w:r>
            <w:r w:rsidR="00A112CA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C2F34" w:rsidRPr="001965FB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B144D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BF2EB1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5FB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1965FB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BF2099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2F34" w:rsidRPr="008D5EDF" w:rsidRDefault="00A112CA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CC2F3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CC2F34" w:rsidRPr="006E59E7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985AFE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E59E7" w:rsidTr="00404519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2F34" w:rsidRPr="006E59E7" w:rsidTr="00CC2F34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2F34" w:rsidRPr="008D5EDF" w:rsidRDefault="00A112CA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CC2F3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F95BE7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C01205" w:rsidTr="00CC2F34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AF665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371AB1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CC2F34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C23EA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6D6C69" w:rsidTr="00CC2F34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A112CA" w:rsidTr="00404519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2F34" w:rsidRPr="008D5EDF" w:rsidRDefault="00A83560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F34" w:rsidRDefault="00A112CA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</w:t>
            </w:r>
            <w:r w:rsidR="00CC2F34">
              <w:rPr>
                <w:b/>
                <w:sz w:val="16"/>
                <w:szCs w:val="20"/>
                <w:lang w:val="uk-UA"/>
              </w:rPr>
              <w:t>)</w:t>
            </w:r>
          </w:p>
          <w:p w:rsidR="00CC2F34" w:rsidRPr="00AE027A" w:rsidRDefault="00A112CA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46610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A112CA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34" w:rsidRPr="003D50CF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A112C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F34" w:rsidRPr="00A112CA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2F34" w:rsidRPr="008D5EDF" w:rsidRDefault="00CC2F34" w:rsidP="00CC2F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8D5EDF" w:rsidRDefault="00CC2F34" w:rsidP="00CC2F3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05567D" w:rsidRDefault="00CC2F34" w:rsidP="00CC2F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2F34" w:rsidRPr="00200102" w:rsidRDefault="00CC2F34" w:rsidP="00CC2F3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"/>
        <w:gridCol w:w="711"/>
        <w:gridCol w:w="2980"/>
        <w:gridCol w:w="17"/>
        <w:gridCol w:w="7"/>
        <w:gridCol w:w="2990"/>
        <w:gridCol w:w="6"/>
        <w:gridCol w:w="13"/>
        <w:gridCol w:w="2976"/>
      </w:tblGrid>
      <w:tr w:rsidR="004D2178" w:rsidRPr="00A112CA" w:rsidTr="00873438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B62C7" w:rsidRPr="007D4F87" w:rsidTr="0087343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AB62C7" w:rsidRPr="008D5EDF" w:rsidRDefault="00A112CA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AB62C7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</w:t>
            </w:r>
            <w:r w:rsidR="005E6A1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AB62C7" w:rsidRPr="00D41AA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D41AA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D41AA2" w:rsidTr="008734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D41AA2" w:rsidTr="0087343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2344D5" w:rsidTr="008734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B62C7" w:rsidRPr="008D5EDF" w:rsidRDefault="00A112CA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</w:t>
            </w:r>
            <w:r w:rsidR="00AB62C7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</w:t>
            </w:r>
            <w:r w:rsidR="005E6A1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</w:t>
            </w:r>
            <w:r w:rsidR="005E6A1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873438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Господарське право (</w:t>
            </w:r>
            <w:r w:rsidR="005E6A1F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AB62C7" w:rsidRPr="00AB62C7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Юрій ФРОЛОВ </w:t>
            </w:r>
          </w:p>
        </w:tc>
      </w:tr>
      <w:tr w:rsidR="00AB62C7" w:rsidRPr="00057F95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974937" w:rsidRDefault="00AB62C7" w:rsidP="00AB62C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B62C7" w:rsidRPr="004E19CB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1F0164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057F95" w:rsidRDefault="00AB62C7" w:rsidP="00AB62C7">
            <w:pPr>
              <w:jc w:val="center"/>
              <w:rPr>
                <w:sz w:val="16"/>
                <w:szCs w:val="16"/>
              </w:rPr>
            </w:pPr>
          </w:p>
        </w:tc>
      </w:tr>
      <w:tr w:rsidR="00AB62C7" w:rsidRPr="004E19CB" w:rsidTr="00873438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BF2099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62C7" w:rsidRPr="008D5EDF" w:rsidRDefault="00A112CA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AB62C7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5E6A1F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E6A1F" w:rsidRPr="005E6A1F" w:rsidRDefault="005E6A1F" w:rsidP="00AB62C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5E6A1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</w:tc>
      </w:tr>
      <w:tr w:rsidR="00AB62C7" w:rsidRPr="009C7A01" w:rsidTr="0087343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F652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344D5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D3570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9C7A01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9C7A01" w:rsidTr="00873438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B62C7" w:rsidRPr="00E9114B" w:rsidTr="00873438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B62C7" w:rsidRPr="008D5EDF" w:rsidRDefault="00A112CA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AB62C7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</w:t>
            </w:r>
            <w:r w:rsidR="005E6A1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5E6A1F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</w:t>
            </w:r>
            <w:r w:rsidR="00AB62C7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Default="005E6A1F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Муніципальне </w:t>
            </w:r>
            <w:r w:rsidR="00AB62C7">
              <w:rPr>
                <w:b/>
                <w:sz w:val="16"/>
                <w:szCs w:val="20"/>
                <w:lang w:val="uk-UA"/>
              </w:rPr>
              <w:t xml:space="preserve">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="00AB62C7">
              <w:rPr>
                <w:b/>
                <w:sz w:val="16"/>
                <w:szCs w:val="20"/>
                <w:lang w:val="uk-UA"/>
              </w:rPr>
              <w:t>)</w:t>
            </w:r>
          </w:p>
          <w:p w:rsidR="00AB62C7" w:rsidRPr="00200102" w:rsidRDefault="005E6A1F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</w:rPr>
              <w:t>Доц. Олег КРУГЛОВ</w:t>
            </w:r>
            <w:r w:rsidR="00AB62C7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AB62C7" w:rsidRPr="005D5B3D" w:rsidTr="008734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4B37C3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D86A9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7D4F87" w:rsidTr="00873438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7D4F87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430F5E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AB62C7" w:rsidRPr="00D86A9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887E70" w:rsidTr="008734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F652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AE03B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887E70" w:rsidTr="0087343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B62C7" w:rsidRPr="008D5EDF" w:rsidRDefault="00A83560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887E70" w:rsidRDefault="00AB62C7" w:rsidP="00AB62C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B62C7" w:rsidRPr="00D417AC" w:rsidTr="00873438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AB62C7" w:rsidRPr="00F314CA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7D4F87" w:rsidTr="0087343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2C7" w:rsidRPr="00200102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AF6522" w:rsidTr="0087343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2C7" w:rsidRPr="00D35708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C7" w:rsidRPr="00417BF4" w:rsidRDefault="00AB62C7" w:rsidP="00AB62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62C7" w:rsidRPr="00AF6522" w:rsidTr="00873438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B62C7" w:rsidRPr="008D5EDF" w:rsidRDefault="00AB62C7" w:rsidP="00AB62C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8D5EDF" w:rsidRDefault="00AB62C7" w:rsidP="00AB62C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2C7" w:rsidRPr="00200102" w:rsidRDefault="00AB62C7" w:rsidP="00AB62C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917"/>
        <w:gridCol w:w="2917"/>
        <w:gridCol w:w="323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C6C9A" w:rsidRPr="005C6C9A" w:rsidTr="003A5439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6C9A" w:rsidRPr="005C6C9A" w:rsidRDefault="00A112C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5C6C9A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9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5C6C9A" w:rsidRPr="005C6C9A" w:rsidRDefault="005C6C9A" w:rsidP="00A9730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5C6C9A" w:rsidRPr="005C6C9A" w:rsidRDefault="00DF5873" w:rsidP="00DF587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</w:p>
        </w:tc>
      </w:tr>
      <w:tr w:rsidR="005C6C9A" w:rsidRPr="005C6C9A" w:rsidTr="003A5439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5C6C9A" w:rsidRPr="005C6C9A" w:rsidRDefault="005C6C9A" w:rsidP="00A9730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C6C9A" w:rsidRPr="005C6C9A" w:rsidRDefault="00A112C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</w:t>
            </w:r>
            <w:r w:rsidR="005C6C9A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5C6C9A" w:rsidRPr="005C6C9A" w:rsidRDefault="005C6C9A" w:rsidP="00A9730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5C6C9A" w:rsidRP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 w:rsidR="003A5439"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5C6C9A" w:rsidRPr="005C6C9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5C6C9A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5C6C9A" w:rsidRPr="005C6C9A" w:rsidRDefault="005C6C9A" w:rsidP="00A9730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C9A" w:rsidRPr="005C6C9A" w:rsidTr="003A5439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C9A" w:rsidRPr="005C6C9A" w:rsidRDefault="005C6C9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C6C9A" w:rsidRPr="005C6C9A" w:rsidRDefault="00A112CA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5C6C9A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5C6C9A" w:rsidRPr="005C6C9A" w:rsidRDefault="005C6C9A" w:rsidP="005C6C9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</w:t>
            </w:r>
            <w:r w:rsidR="00C31151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C6C9A" w:rsidRPr="005C6C9A" w:rsidRDefault="005C6C9A" w:rsidP="005C6C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 w:rsidR="003A543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C6C9A" w:rsidRPr="005C6C9A" w:rsidRDefault="005C6C9A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C31151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1151" w:rsidRPr="005C6C9A" w:rsidRDefault="00C31151" w:rsidP="00C3115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C31151" w:rsidRPr="005C6C9A" w:rsidRDefault="00C31151" w:rsidP="00C3115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 w:rsidR="003A5439"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C31151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31151" w:rsidRPr="005C6C9A" w:rsidRDefault="00A83560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C31151" w:rsidRPr="005C6C9A" w:rsidRDefault="00C31151" w:rsidP="00C3115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C31151" w:rsidRPr="005C6C9A" w:rsidRDefault="00C31151" w:rsidP="00C3115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31151" w:rsidRPr="005C6C9A" w:rsidTr="003A5439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C31151" w:rsidRPr="00BE2278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6C9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C6C9A"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</w:tc>
      </w:tr>
      <w:tr w:rsidR="00C31151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5C6C9A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1151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31151" w:rsidRPr="005C6C9A" w:rsidRDefault="00C31151" w:rsidP="00C311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1151" w:rsidRPr="005C6C9A" w:rsidRDefault="00C31151" w:rsidP="00C311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31151" w:rsidRPr="005C6C9A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31151" w:rsidRPr="00BE2278" w:rsidRDefault="00C31151" w:rsidP="00C31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711"/>
        <w:gridCol w:w="2300"/>
        <w:gridCol w:w="2522"/>
        <w:gridCol w:w="2079"/>
        <w:gridCol w:w="2286"/>
      </w:tblGrid>
      <w:tr w:rsidR="00513074" w:rsidRPr="008D5EDF" w:rsidTr="0070310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9244C8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A112C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9244C8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6B553A" w:rsidTr="0070310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F5873" w:rsidRPr="008D5EDF" w:rsidRDefault="00A112CA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3</w:t>
            </w:r>
            <w:r w:rsidR="00DF587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439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DF5873" w:rsidRPr="004F32E3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C9191F" w:rsidTr="00E42FFD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DF5873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3A5439"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DF5873" w:rsidRPr="004F32E3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3A543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5873" w:rsidRPr="005D14A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C9191F">
              <w:rPr>
                <w:b/>
                <w:sz w:val="16"/>
                <w:szCs w:val="20"/>
                <w:lang w:val="uk-UA"/>
              </w:rPr>
              <w:t>Інтелектуальна власність (п)</w:t>
            </w:r>
          </w:p>
          <w:p w:rsidR="00C9191F" w:rsidRPr="00C9191F" w:rsidRDefault="00C9191F" w:rsidP="00DF58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DF5873" w:rsidRPr="00703100" w:rsidTr="0070310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EE76F2" w:rsidRDefault="00DF5873" w:rsidP="00DF587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</w:t>
            </w:r>
            <w:r w:rsidR="00C9191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F5873" w:rsidRPr="00703100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DF5873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BF2099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703100" w:rsidTr="0040451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F5873" w:rsidRPr="008D5EDF" w:rsidRDefault="00A112CA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</w:t>
            </w:r>
            <w:r w:rsidR="00DF587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A939FB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F5873" w:rsidRPr="003A5439" w:rsidTr="0015540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3A5439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DF5873" w:rsidRPr="004F32E3" w:rsidRDefault="003A5439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 w:rsidR="00DF587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155400" w:rsidTr="0070310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E42FFD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3A5439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A5439" w:rsidRPr="003A5439" w:rsidRDefault="003A5439" w:rsidP="00DF58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DF5873" w:rsidRPr="006B553A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</w:tr>
      <w:tr w:rsidR="00DF5873" w:rsidRPr="006B553A" w:rsidTr="0070310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873" w:rsidRPr="00052BAC" w:rsidRDefault="00DF5873" w:rsidP="00DF5873">
            <w:pPr>
              <w:jc w:val="center"/>
              <w:rPr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5873" w:rsidRPr="006B553A" w:rsidTr="0070310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5873" w:rsidRPr="00200102" w:rsidRDefault="00DF5873" w:rsidP="00DF587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F5873" w:rsidRPr="006B553A" w:rsidTr="00155400">
        <w:trPr>
          <w:cantSplit/>
          <w:trHeight w:val="39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73" w:rsidRPr="008D5EDF" w:rsidRDefault="00DF5873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F5873" w:rsidRPr="008D5EDF" w:rsidRDefault="00A112CA" w:rsidP="00DF58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DF587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3" w:rsidRPr="008D5EDF" w:rsidRDefault="00DF5873" w:rsidP="00DF58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Pr="004F32E3" w:rsidRDefault="00DF5873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5873" w:rsidRDefault="001A09DC" w:rsidP="00DF58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1A09DC" w:rsidRPr="001A09DC" w:rsidRDefault="001A09DC" w:rsidP="00DF58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3A5439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3A5439" w:rsidRPr="004F32E3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3A5439" w:rsidRPr="00E42FFD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3A5439" w:rsidRPr="00FE0370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Pr="006B553A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5439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A5439" w:rsidRPr="006B553A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5439" w:rsidRPr="006B553A" w:rsidTr="0070310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5439" w:rsidRPr="00094DCE" w:rsidTr="004F32E3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A5439" w:rsidRPr="008D5EDF" w:rsidRDefault="00A83560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39" w:rsidRPr="00200102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3A5439" w:rsidRPr="00094DCE" w:rsidTr="004F32E3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39" w:rsidRPr="00417BF4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5439" w:rsidRPr="00094DCE" w:rsidTr="004F32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439" w:rsidRPr="00417BF4" w:rsidRDefault="003A5439" w:rsidP="003A54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5439" w:rsidRPr="00707344" w:rsidTr="004F32E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A5439" w:rsidRPr="008D5EDF" w:rsidRDefault="003A5439" w:rsidP="003A54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439" w:rsidRPr="008D5EDF" w:rsidRDefault="003A5439" w:rsidP="003A54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5439" w:rsidRPr="00200102" w:rsidRDefault="003A5439" w:rsidP="003A54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06" w:rsidRDefault="00402606">
      <w:r>
        <w:separator/>
      </w:r>
    </w:p>
  </w:endnote>
  <w:endnote w:type="continuationSeparator" w:id="0">
    <w:p w:rsidR="00402606" w:rsidRDefault="0040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19" w:rsidRDefault="0040451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04519" w:rsidRPr="00B01F27" w:rsidRDefault="0040451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06" w:rsidRDefault="00402606">
      <w:r>
        <w:separator/>
      </w:r>
    </w:p>
  </w:footnote>
  <w:footnote w:type="continuationSeparator" w:id="0">
    <w:p w:rsidR="00402606" w:rsidRDefault="0040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19" w:rsidRDefault="004045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19" w:rsidRPr="00D06D99" w:rsidRDefault="0040451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04519" w:rsidRPr="00626F7D" w:rsidRDefault="00404519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112CA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404519" w:rsidRPr="00B50495" w:rsidRDefault="0040451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404519" w:rsidRPr="00D06D99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04519" w:rsidRPr="00626F7D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112CA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404519" w:rsidRPr="00B50495" w:rsidRDefault="0040451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19" w:rsidRPr="002A0662" w:rsidRDefault="0040451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404519" w:rsidRPr="002A0662" w:rsidRDefault="00404519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04519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04519" w:rsidRPr="00430815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404519" w:rsidRPr="00B50495" w:rsidRDefault="00404519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A112CA">
                            <w:rPr>
                              <w:sz w:val="16"/>
                              <w:szCs w:val="16"/>
                              <w:lang w:val="uk-UA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04519" w:rsidRDefault="004045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F13B7"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404519" w:rsidRPr="002A0662" w:rsidRDefault="0040451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404519" w:rsidRPr="002A0662" w:rsidRDefault="00404519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04519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04519" w:rsidRPr="00430815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04519" w:rsidRPr="00B50495" w:rsidRDefault="00404519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112CA">
                      <w:rPr>
                        <w:sz w:val="16"/>
                        <w:szCs w:val="16"/>
                        <w:lang w:val="uk-UA"/>
                      </w:rPr>
                      <w:t>1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404519" w:rsidRDefault="00404519"/>
                </w:txbxContent>
              </v:textbox>
            </v:shape>
          </w:pict>
        </mc:Fallback>
      </mc:AlternateContent>
    </w:r>
  </w:p>
  <w:p w:rsidR="00404519" w:rsidRPr="00E72B16" w:rsidRDefault="0040451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04519" w:rsidRPr="00E72B16" w:rsidRDefault="0040451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04519" w:rsidRDefault="00404519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404519" w:rsidRDefault="00371AB1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439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2606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53D6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560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5F24"/>
    <w:rsid w:val="00AE6CD0"/>
    <w:rsid w:val="00AF066B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4781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5A95-1FE6-44CA-B6E8-F11848F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</cp:revision>
  <cp:lastPrinted>2020-03-17T10:04:00Z</cp:lastPrinted>
  <dcterms:created xsi:type="dcterms:W3CDTF">2020-03-17T08:58:00Z</dcterms:created>
  <dcterms:modified xsi:type="dcterms:W3CDTF">2020-03-17T10:04:00Z</dcterms:modified>
</cp:coreProperties>
</file>